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F5" w:rsidRDefault="00D720F5" w:rsidP="000D6718">
      <w:pPr>
        <w:pStyle w:val="Ingetavstnd"/>
      </w:pPr>
    </w:p>
    <w:p w:rsidR="00112586" w:rsidRPr="000D6718" w:rsidRDefault="00112586" w:rsidP="000D6718">
      <w:pPr>
        <w:pStyle w:val="Rubrik1"/>
      </w:pPr>
      <w:r w:rsidRPr="000D6718">
        <w:t xml:space="preserve">Ansökan om finansiering </w:t>
      </w:r>
    </w:p>
    <w:p w:rsidR="007651A8" w:rsidRDefault="007651A8" w:rsidP="000D6718">
      <w:pPr>
        <w:pStyle w:val="Ingetavstnd"/>
      </w:pPr>
    </w:p>
    <w:p w:rsidR="0040347B" w:rsidRPr="007B0BAA" w:rsidRDefault="0040347B" w:rsidP="000D6718">
      <w:pPr>
        <w:pStyle w:val="Rubrik2"/>
      </w:pPr>
      <w:r w:rsidRPr="007B0BAA">
        <w:t xml:space="preserve">Kontakta oss på samordningsförbundet i tidigt </w:t>
      </w:r>
      <w:r w:rsidR="0036537A">
        <w:br/>
      </w:r>
      <w:r w:rsidRPr="007B0BAA">
        <w:t xml:space="preserve">skede av ansökningsprocessen. </w:t>
      </w:r>
    </w:p>
    <w:p w:rsidR="003B2B7A" w:rsidRDefault="003B2B7A" w:rsidP="000D6718">
      <w:pPr>
        <w:pStyle w:val="Ingetavstnd"/>
      </w:pPr>
    </w:p>
    <w:p w:rsidR="002631C1" w:rsidRDefault="003B2B7A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A152C" wp14:editId="09AB0CC2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C45C" id="Rak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" strokecolor="#93c8b1" strokeweight="3pt">
                <v:stroke opacity="39321f" joinstyle="miter"/>
              </v:line>
            </w:pict>
          </mc:Fallback>
        </mc:AlternateContent>
      </w:r>
    </w:p>
    <w:p w:rsidR="004924DE" w:rsidRDefault="004924DE" w:rsidP="000D6718">
      <w:pPr>
        <w:pStyle w:val="Ingetavstnd"/>
      </w:pPr>
    </w:p>
    <w:p w:rsidR="007651A8" w:rsidRPr="003024B5" w:rsidRDefault="0040347B" w:rsidP="003024B5">
      <w:pPr>
        <w:rPr>
          <w:b/>
          <w:bCs/>
        </w:rPr>
      </w:pPr>
      <w:r w:rsidRPr="003024B5">
        <w:rPr>
          <w:b/>
          <w:bCs/>
        </w:rPr>
        <w:t>Insatsens</w:t>
      </w:r>
      <w:r w:rsidR="007651A8" w:rsidRPr="003024B5">
        <w:rPr>
          <w:b/>
          <w:bCs/>
        </w:rPr>
        <w:t xml:space="preserve"> titel</w:t>
      </w:r>
      <w:r w:rsidR="005E255E" w:rsidRPr="003024B5">
        <w:rPr>
          <w:b/>
          <w:bCs/>
        </w:rPr>
        <w:t>:</w:t>
      </w:r>
    </w:p>
    <w:p w:rsidR="005E255E" w:rsidRPr="0036537A" w:rsidRDefault="005E255E" w:rsidP="000D6718"/>
    <w:p w:rsidR="0036537A" w:rsidRPr="000D6718" w:rsidRDefault="007651A8" w:rsidP="000D6718">
      <w:pPr>
        <w:rPr>
          <w:b/>
          <w:bCs/>
        </w:rPr>
      </w:pPr>
      <w:r w:rsidRPr="000D6718">
        <w:rPr>
          <w:rStyle w:val="Rubrik2Char"/>
          <w:rFonts w:ascii="Arial" w:hAnsi="Arial"/>
          <w:b/>
          <w:bCs/>
          <w:sz w:val="24"/>
          <w:szCs w:val="24"/>
        </w:rPr>
        <w:t>Dokumentets datum</w:t>
      </w:r>
      <w:r w:rsidR="005E255E" w:rsidRPr="000D6718">
        <w:rPr>
          <w:rStyle w:val="Rubrik2Char"/>
          <w:rFonts w:ascii="Arial" w:hAnsi="Arial"/>
          <w:b/>
          <w:bCs/>
          <w:sz w:val="24"/>
          <w:szCs w:val="24"/>
        </w:rPr>
        <w:t>:</w:t>
      </w:r>
      <w:r w:rsidR="00EE3B22" w:rsidRPr="000D6718">
        <w:rPr>
          <w:b/>
          <w:bCs/>
        </w:rPr>
        <w:t xml:space="preserve">  </w:t>
      </w:r>
    </w:p>
    <w:p w:rsidR="003B2B7A" w:rsidRDefault="00EE3B22" w:rsidP="000D6718">
      <w:r w:rsidRPr="0036537A">
        <w:t>(</w:t>
      </w:r>
      <w:r w:rsidR="00942CED" w:rsidRPr="0036537A">
        <w:t>O</w:t>
      </w:r>
      <w:r w:rsidR="003B2B7A" w:rsidRPr="0036537A">
        <w:t>BS</w:t>
      </w:r>
      <w:r w:rsidR="00942CED" w:rsidRPr="0036537A">
        <w:t xml:space="preserve">! </w:t>
      </w:r>
      <w:r w:rsidR="003B2B7A" w:rsidRPr="0036537A">
        <w:t>A</w:t>
      </w:r>
      <w:r w:rsidRPr="0036537A">
        <w:t>ktuellt datum anges vid varje inskickad version)</w:t>
      </w:r>
    </w:p>
    <w:p w:rsidR="002631C1" w:rsidRDefault="002631C1" w:rsidP="000D6718">
      <w:pPr>
        <w:pStyle w:val="Ingetavstnd"/>
      </w:pPr>
    </w:p>
    <w:p w:rsidR="004924DE" w:rsidRDefault="004924DE" w:rsidP="000D6718">
      <w:pPr>
        <w:pStyle w:val="Ingetavstnd"/>
      </w:pPr>
    </w:p>
    <w:p w:rsidR="003B2B7A" w:rsidRDefault="003B2B7A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A152C" wp14:editId="09AB0CC2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6B17D" id="Rak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" strokecolor="#93c8b1" strokeweight="3pt">
                <v:stroke opacity="39321f" joinstyle="miter"/>
              </v:line>
            </w:pict>
          </mc:Fallback>
        </mc:AlternateContent>
      </w:r>
    </w:p>
    <w:p w:rsidR="003B2B7A" w:rsidRDefault="003B2B7A" w:rsidP="000D6718">
      <w:pPr>
        <w:pStyle w:val="Ingetavstnd"/>
      </w:pPr>
    </w:p>
    <w:p w:rsidR="00112586" w:rsidRDefault="00112586" w:rsidP="000D6718">
      <w:r>
        <w:t xml:space="preserve">Ansökan kan behandlas av </w:t>
      </w:r>
      <w:r w:rsidR="007B0BAA">
        <w:t>s</w:t>
      </w:r>
      <w:r>
        <w:t xml:space="preserve">amordningsförbundet om </w:t>
      </w:r>
      <w:r w:rsidR="0040347B">
        <w:t>insats</w:t>
      </w:r>
      <w:r>
        <w:t>idé</w:t>
      </w:r>
      <w:r w:rsidR="0040347B">
        <w:t>n</w:t>
      </w:r>
      <w:r>
        <w:t xml:space="preserve"> </w:t>
      </w:r>
      <w:r w:rsidR="006649B3">
        <w:t xml:space="preserve">är förenlig med finsamlagen och </w:t>
      </w:r>
      <w:r w:rsidR="00F70506">
        <w:t>förbundets policy för finansiering av samverkansinsatser, vilket blan</w:t>
      </w:r>
      <w:r w:rsidR="00F649FE">
        <w:t>d</w:t>
      </w:r>
      <w:r w:rsidR="00F649FE">
        <w:br/>
      </w:r>
      <w:r w:rsidR="00F70506">
        <w:t>annat innebär att:</w:t>
      </w:r>
      <w:r>
        <w:t xml:space="preserve"> </w:t>
      </w:r>
    </w:p>
    <w:p w:rsidR="00112586" w:rsidRDefault="00F70506" w:rsidP="000D6718">
      <w:r>
        <w:t xml:space="preserve">insatsen avser </w:t>
      </w:r>
      <w:r w:rsidR="00112586">
        <w:t xml:space="preserve">samverkande, rehabiliterande insatser för aktuella målgrupperna </w:t>
      </w:r>
    </w:p>
    <w:p w:rsidR="006649B3" w:rsidRDefault="00112586" w:rsidP="000D6718">
      <w:r w:rsidRPr="00781B8B">
        <w:rPr>
          <w:b/>
        </w:rPr>
        <w:t>minst två</w:t>
      </w:r>
      <w:r>
        <w:t xml:space="preserve"> av förbundens parter är aktiva i ansökan</w:t>
      </w:r>
      <w:r w:rsidR="00F70506">
        <w:t>/</w:t>
      </w:r>
      <w:r>
        <w:t xml:space="preserve">projektet/insatsen </w:t>
      </w:r>
    </w:p>
    <w:p w:rsidR="006649B3" w:rsidRDefault="005776DC" w:rsidP="000D6718">
      <w:r>
        <w:t xml:space="preserve">(kommun, Region </w:t>
      </w:r>
      <w:r w:rsidR="00924E3C">
        <w:t>Sörmland</w:t>
      </w:r>
      <w:r w:rsidR="00112586">
        <w:t xml:space="preserve">, </w:t>
      </w:r>
      <w:r w:rsidR="00680236">
        <w:t>A</w:t>
      </w:r>
      <w:r w:rsidR="00112586">
        <w:t>rbetsf</w:t>
      </w:r>
      <w:r w:rsidR="00781B8B">
        <w:t>örmedling</w:t>
      </w:r>
      <w:r w:rsidR="00680236">
        <w:t>en</w:t>
      </w:r>
      <w:r w:rsidR="00781B8B">
        <w:t xml:space="preserve"> och </w:t>
      </w:r>
      <w:r w:rsidR="00680236">
        <w:t>F</w:t>
      </w:r>
      <w:r w:rsidR="00781B8B">
        <w:t>örsäkringskassa</w:t>
      </w:r>
      <w:r w:rsidR="00680236">
        <w:t>n</w:t>
      </w:r>
      <w:r w:rsidR="00781B8B">
        <w:t>)</w:t>
      </w:r>
    </w:p>
    <w:p w:rsidR="006649B3" w:rsidRPr="006649B3" w:rsidRDefault="006649B3" w:rsidP="000D6718">
      <w:r>
        <w:t xml:space="preserve">förbundet inte </w:t>
      </w:r>
      <w:r w:rsidRPr="006649B3">
        <w:t>överta</w:t>
      </w:r>
      <w:r w:rsidR="00F70506">
        <w:t>r</w:t>
      </w:r>
      <w:r w:rsidRPr="006649B3">
        <w:t xml:space="preserve"> finansiering av redan befintlig verksamhet hos enskild huvudman</w:t>
      </w:r>
      <w:r w:rsidRPr="006649B3">
        <w:rPr>
          <w:sz w:val="23"/>
          <w:szCs w:val="23"/>
        </w:rPr>
        <w:t xml:space="preserve"> </w:t>
      </w:r>
    </w:p>
    <w:p w:rsidR="00112586" w:rsidRDefault="00112586" w:rsidP="000D6718"/>
    <w:p w:rsidR="001F7132" w:rsidRDefault="00112586" w:rsidP="000D6718">
      <w:r>
        <w:t>Ifylld och undertec</w:t>
      </w:r>
      <w:r w:rsidR="005776DC">
        <w:t>knad ansökan skickas</w:t>
      </w:r>
      <w:r>
        <w:t xml:space="preserve"> till </w:t>
      </w:r>
      <w:r w:rsidR="007B0BAA">
        <w:t>s</w:t>
      </w:r>
      <w:r>
        <w:t>amordningsförbundet</w:t>
      </w:r>
      <w:r w:rsidR="00680236">
        <w:t>:</w:t>
      </w:r>
    </w:p>
    <w:p w:rsidR="00B57B30" w:rsidRDefault="00112586" w:rsidP="000D6718">
      <w:r>
        <w:t>en e</w:t>
      </w:r>
      <w:r w:rsidR="007B0BAA">
        <w:t xml:space="preserve">lektronisk </w:t>
      </w:r>
      <w:r>
        <w:t xml:space="preserve">version och en pappersversion. </w:t>
      </w:r>
    </w:p>
    <w:p w:rsidR="00984A72" w:rsidRDefault="00984A72" w:rsidP="000D6718">
      <w:pPr>
        <w:pStyle w:val="Ingetavstnd"/>
      </w:pPr>
    </w:p>
    <w:p w:rsidR="00984A72" w:rsidRDefault="00984A72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FF34" wp14:editId="44421C6C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4DF2" id="Rak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" strokecolor="#93c8b1" strokeweight="3pt">
                <v:stroke opacity="39321f" joinstyle="miter"/>
              </v:line>
            </w:pict>
          </mc:Fallback>
        </mc:AlternateContent>
      </w:r>
    </w:p>
    <w:p w:rsidR="00D720F5" w:rsidRDefault="00D720F5" w:rsidP="000D6718">
      <w:pPr>
        <w:pStyle w:val="Ingetavstnd"/>
      </w:pPr>
    </w:p>
    <w:p w:rsidR="0036537A" w:rsidRDefault="0036537A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59</wp:posOffset>
                </wp:positionH>
                <wp:positionV relativeFrom="paragraph">
                  <wp:posOffset>57079</wp:posOffset>
                </wp:positionV>
                <wp:extent cx="2922893" cy="1744021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893" cy="1744021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3960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537A" w:rsidRPr="0036537A" w:rsidRDefault="0036537A" w:rsidP="0036537A">
                            <w:pPr>
                              <w:pStyle w:val="Rubrik3"/>
                              <w:rPr>
                                <w:lang w:val="en-US"/>
                              </w:rPr>
                            </w:pPr>
                            <w:r w:rsidRPr="0036537A">
                              <w:rPr>
                                <w:lang w:val="en-US"/>
                              </w:rPr>
                              <w:t xml:space="preserve">E-post: </w:t>
                            </w:r>
                          </w:p>
                          <w:p w:rsidR="0036537A" w:rsidRPr="0036537A" w:rsidRDefault="0036537A" w:rsidP="0036537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  <w:lang w:val="en-US"/>
                              </w:rPr>
                              <w:t>charlotta@rarsormland.se</w:t>
                            </w:r>
                          </w:p>
                          <w:p w:rsidR="0036537A" w:rsidRPr="0036537A" w:rsidRDefault="0036537A" w:rsidP="0036537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36537A" w:rsidRPr="0036537A" w:rsidRDefault="0036537A" w:rsidP="0036537A">
                            <w:pPr>
                              <w:pStyle w:val="Rubrik3"/>
                              <w:rPr>
                                <w:lang w:val="en-US"/>
                              </w:rPr>
                            </w:pPr>
                            <w:r w:rsidRPr="0036537A">
                              <w:rPr>
                                <w:lang w:val="en-US"/>
                              </w:rPr>
                              <w:t>Postadress:</w:t>
                            </w:r>
                          </w:p>
                          <w:p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 xml:space="preserve">Samordningsförbundet RAR </w:t>
                            </w:r>
                          </w:p>
                          <w:p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c/o Region Sörmland</w:t>
                            </w:r>
                          </w:p>
                          <w:p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Repslagargatan 19</w:t>
                            </w:r>
                          </w:p>
                          <w:p w:rsidR="0036537A" w:rsidRPr="0036537A" w:rsidRDefault="0036537A" w:rsidP="0036537A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611 88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4.45pt;margin-top:4.5pt;width:230.15pt;height:1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" fillcolor="#93c8b1" stroked="f" strokeweight=".5pt">
                <v:fill opacity="25957f"/>
                <v:textbox inset="5mm,5mm,5mm,5mm">
                  <w:txbxContent>
                    <w:p w:rsidR="0036537A" w:rsidRPr="0036537A" w:rsidRDefault="0036537A" w:rsidP="0036537A">
                      <w:pPr>
                        <w:pStyle w:val="Rubrik3"/>
                        <w:rPr>
                          <w:lang w:val="en-US"/>
                        </w:rPr>
                      </w:pPr>
                      <w:r w:rsidRPr="0036537A">
                        <w:rPr>
                          <w:lang w:val="en-US"/>
                        </w:rPr>
                        <w:t xml:space="preserve">E-post: </w:t>
                      </w:r>
                    </w:p>
                    <w:p w:rsidR="0036537A" w:rsidRPr="0036537A" w:rsidRDefault="0036537A" w:rsidP="0036537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36537A">
                        <w:rPr>
                          <w:color w:val="000000" w:themeColor="text1"/>
                          <w:lang w:val="en-US"/>
                        </w:rPr>
                        <w:t>charlotta@rarsormland.se</w:t>
                      </w:r>
                    </w:p>
                    <w:p w:rsidR="0036537A" w:rsidRPr="0036537A" w:rsidRDefault="0036537A" w:rsidP="0036537A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36537A" w:rsidRPr="0036537A" w:rsidRDefault="0036537A" w:rsidP="0036537A">
                      <w:pPr>
                        <w:pStyle w:val="Rubrik3"/>
                        <w:rPr>
                          <w:lang w:val="en-US"/>
                        </w:rPr>
                      </w:pPr>
                      <w:r w:rsidRPr="0036537A">
                        <w:rPr>
                          <w:lang w:val="en-US"/>
                        </w:rPr>
                        <w:t>Postadress:</w:t>
                      </w:r>
                    </w:p>
                    <w:p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 xml:space="preserve">Samordningsförbundet RAR </w:t>
                      </w:r>
                    </w:p>
                    <w:p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c/o Region Sörmland</w:t>
                      </w:r>
                    </w:p>
                    <w:p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Repslagargatan 19</w:t>
                      </w:r>
                    </w:p>
                    <w:p w:rsidR="0036537A" w:rsidRPr="0036537A" w:rsidRDefault="0036537A" w:rsidP="0036537A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611 88 Nyköping</w:t>
                      </w:r>
                    </w:p>
                  </w:txbxContent>
                </v:textbox>
              </v:shape>
            </w:pict>
          </mc:Fallback>
        </mc:AlternateContent>
      </w:r>
    </w:p>
    <w:p w:rsidR="00D720F5" w:rsidRDefault="00D720F5" w:rsidP="000D6718">
      <w:pPr>
        <w:pStyle w:val="Ingetavstnd"/>
      </w:pPr>
    </w:p>
    <w:p w:rsidR="00D720F5" w:rsidRDefault="00D720F5" w:rsidP="000D6718">
      <w:pPr>
        <w:pStyle w:val="Ingetavstnd"/>
      </w:pPr>
    </w:p>
    <w:p w:rsidR="00525C11" w:rsidRPr="000D6718" w:rsidRDefault="003B2B7A" w:rsidP="000D6718">
      <w:pPr>
        <w:rPr>
          <w:b/>
          <w:bCs/>
        </w:rPr>
      </w:pPr>
      <w:r w:rsidRPr="000D6718">
        <w:rPr>
          <w:b/>
          <w:bCs/>
        </w:rPr>
        <w:br w:type="page"/>
      </w:r>
      <w:r w:rsidR="00525C11" w:rsidRPr="000D6718">
        <w:rPr>
          <w:b/>
          <w:bCs/>
        </w:rPr>
        <w:lastRenderedPageBreak/>
        <w:t xml:space="preserve">Samverkansinsatser inom Samordningsförbundet </w:t>
      </w:r>
    </w:p>
    <w:p w:rsidR="00525C11" w:rsidRDefault="00525C11" w:rsidP="000D6718">
      <w:r>
        <w:t>(Se även bilaga ”Instruktioner för ansökan samverkansinsatser inom samordningsförbundet”. Rubri</w:t>
      </w:r>
      <w:r>
        <w:softHyphen/>
        <w:t xml:space="preserve">ker med * har förklarande/stödjande text i bilagan.) </w:t>
      </w:r>
      <w:r w:rsidRPr="004974A5">
        <w:t xml:space="preserve">Ansökan ska även skickas in elektroniskt i </w:t>
      </w:r>
      <w:r>
        <w:t>Word-</w:t>
      </w:r>
      <w:r w:rsidRPr="004974A5">
        <w:t>format.</w:t>
      </w:r>
    </w:p>
    <w:p w:rsidR="00525C11" w:rsidRDefault="00525C11" w:rsidP="000D6718">
      <w:pPr>
        <w:pStyle w:val="Ingetavstnd"/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 xml:space="preserve">Insatsens namn 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 xml:space="preserve">Insatsägare (*) </w:t>
            </w:r>
            <w:r w:rsidRPr="000D6718">
              <w:rPr>
                <w:b/>
                <w:bCs/>
                <w:sz w:val="20"/>
                <w:szCs w:val="20"/>
              </w:rPr>
              <w:tab/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Samverkansparter (*)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  <w:r w:rsidRPr="000D6718">
              <w:rPr>
                <w:sz w:val="20"/>
                <w:szCs w:val="20"/>
              </w:rPr>
              <w:tab/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  <w:r w:rsidRPr="000D6718">
              <w:rPr>
                <w:sz w:val="20"/>
                <w:szCs w:val="20"/>
              </w:rPr>
              <w:tab/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ab/>
              <w:t xml:space="preserve"> </w:t>
            </w:r>
            <w:r w:rsidRPr="000D6718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syftet med insatsen (*)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ålen med insatsen (*)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bakgrunden till/behovet av insatsen (*)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Planerad Insatstid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 xml:space="preserve">Planerat startdatum:  </w:t>
            </w:r>
          </w:p>
          <w:p w:rsidR="000D6718" w:rsidRPr="000D6718" w:rsidRDefault="000D6718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Planerat slutdatum:</w:t>
            </w:r>
          </w:p>
          <w:p w:rsidR="000D6718" w:rsidRPr="000D6718" w:rsidRDefault="000D6718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Eventuellt slutdatum för intag av personer i insatsen: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ålgrupp för insatsen (*)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Ange förväntat antal deltagare: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etod/metoder ni kommer använda (*)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etod för uppföljning och utvärdering av målen (*)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525C11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 xml:space="preserve">Beskriv hur ni tänker ta tillvara resultaten från insatsen 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DD0B7F" w:rsidRDefault="00DD0B7F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5C11" w:rsidRPr="009A61C2" w:rsidTr="00BD7F01">
        <w:tc>
          <w:tcPr>
            <w:tcW w:w="9060" w:type="dxa"/>
          </w:tcPr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lastRenderedPageBreak/>
              <w:t>Ange budget/finansiering</w:t>
            </w:r>
            <w:r w:rsidRPr="000D6718">
              <w:rPr>
                <w:sz w:val="20"/>
                <w:szCs w:val="20"/>
              </w:rPr>
              <w:t xml:space="preserve"> (separat mall ska bifogas) </w:t>
            </w: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  <w:p w:rsidR="00525C11" w:rsidRPr="000D6718" w:rsidRDefault="00525C11" w:rsidP="000D6718">
            <w:pPr>
              <w:pStyle w:val="Ingetavstnd"/>
              <w:rPr>
                <w:sz w:val="20"/>
                <w:szCs w:val="20"/>
              </w:rPr>
            </w:pPr>
          </w:p>
        </w:tc>
      </w:tr>
      <w:tr w:rsidR="00DD0B7F" w:rsidRPr="00DD0B7F" w:rsidTr="00BD7F01">
        <w:tc>
          <w:tcPr>
            <w:tcW w:w="9060" w:type="dxa"/>
          </w:tcPr>
          <w:p w:rsidR="00DD0B7F" w:rsidRPr="00DD0B7F" w:rsidRDefault="00DD0B7F" w:rsidP="00DD0B7F">
            <w:pPr>
              <w:pStyle w:val="Ingetavstnd"/>
              <w:rPr>
                <w:b/>
                <w:bCs/>
                <w:sz w:val="20"/>
                <w:szCs w:val="20"/>
              </w:rPr>
            </w:pPr>
            <w:r w:rsidRPr="00DD0B7F">
              <w:rPr>
                <w:b/>
                <w:bCs/>
                <w:sz w:val="20"/>
                <w:szCs w:val="20"/>
              </w:rPr>
              <w:t>Har ansökan diskuterats i lokal utvecklingsgrupp eller i den strategiska utvecklingsgruppen?</w:t>
            </w:r>
          </w:p>
          <w:p w:rsidR="00DD0B7F" w:rsidRPr="00DD0B7F" w:rsidRDefault="00DD0B7F" w:rsidP="00DD0B7F">
            <w:pPr>
              <w:pStyle w:val="Ingetavstnd"/>
              <w:rPr>
                <w:b/>
                <w:bCs/>
                <w:sz w:val="20"/>
                <w:szCs w:val="20"/>
              </w:rPr>
            </w:pPr>
          </w:p>
          <w:p w:rsidR="00DD0B7F" w:rsidRPr="00DD0B7F" w:rsidRDefault="00DD0B7F" w:rsidP="00DD0B7F">
            <w:pPr>
              <w:pStyle w:val="Ingetavstnd"/>
              <w:rPr>
                <w:b/>
                <w:sz w:val="20"/>
                <w:szCs w:val="20"/>
              </w:rPr>
            </w:pPr>
            <w:r w:rsidRPr="00DD0B7F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0596A9" wp14:editId="2571A0A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B7F" w:rsidRDefault="00DD0B7F" w:rsidP="00DD0B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596A9" id="Textruta 3" o:spid="_x0000_s1027" type="#_x0000_t202" style="position:absolute;margin-left:68.15pt;margin-top:.6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" fillcolor="white [3201]" strokeweight=".5pt">
                      <v:textbox>
                        <w:txbxContent>
                          <w:p w:rsidR="00DD0B7F" w:rsidRDefault="00DD0B7F" w:rsidP="00DD0B7F"/>
                        </w:txbxContent>
                      </v:textbox>
                    </v:shape>
                  </w:pict>
                </mc:Fallback>
              </mc:AlternateContent>
            </w:r>
            <w:r w:rsidRPr="00DD0B7F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2DA0B5" wp14:editId="587AF86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</wp:posOffset>
                      </wp:positionV>
                      <wp:extent cx="190500" cy="180975"/>
                      <wp:effectExtent l="0" t="0" r="19050" b="28575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0B7F" w:rsidRDefault="00DD0B7F" w:rsidP="00DD0B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DA0B5" id="Textruta 5" o:spid="_x0000_s1028" type="#_x0000_t202" style="position:absolute;margin-left:6.35pt;margin-top:.2pt;width:1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" fillcolor="white [3201]" strokeweight=".5pt">
                      <v:textbox>
                        <w:txbxContent>
                          <w:p w:rsidR="00DD0B7F" w:rsidRDefault="00DD0B7F" w:rsidP="00DD0B7F"/>
                        </w:txbxContent>
                      </v:textbox>
                    </v:shape>
                  </w:pict>
                </mc:Fallback>
              </mc:AlternateContent>
            </w:r>
            <w:r w:rsidRPr="00DD0B7F">
              <w:rPr>
                <w:sz w:val="20"/>
                <w:szCs w:val="20"/>
              </w:rPr>
              <w:t xml:space="preserve">           Ja</w:t>
            </w:r>
            <w:r w:rsidRPr="00DD0B7F">
              <w:rPr>
                <w:b/>
                <w:sz w:val="20"/>
                <w:szCs w:val="20"/>
              </w:rPr>
              <w:t xml:space="preserve">                    </w:t>
            </w:r>
            <w:r w:rsidRPr="00DD0B7F">
              <w:rPr>
                <w:sz w:val="20"/>
                <w:szCs w:val="20"/>
              </w:rPr>
              <w:t>Nej</w:t>
            </w:r>
          </w:p>
          <w:p w:rsidR="00DD0B7F" w:rsidRPr="00DD0B7F" w:rsidRDefault="00DD0B7F" w:rsidP="00DD0B7F">
            <w:pPr>
              <w:pStyle w:val="Ingetavstnd"/>
              <w:rPr>
                <w:b/>
                <w:sz w:val="20"/>
                <w:szCs w:val="20"/>
              </w:rPr>
            </w:pPr>
          </w:p>
          <w:p w:rsidR="00DD0B7F" w:rsidRPr="00DD0B7F" w:rsidRDefault="00DD0B7F" w:rsidP="00DD0B7F">
            <w:pPr>
              <w:pStyle w:val="Ingetavstnd"/>
              <w:rPr>
                <w:sz w:val="20"/>
                <w:szCs w:val="20"/>
              </w:rPr>
            </w:pPr>
            <w:r w:rsidRPr="00DD0B7F">
              <w:rPr>
                <w:sz w:val="20"/>
                <w:szCs w:val="20"/>
              </w:rPr>
              <w:t>Hur och när har ansökan diskuterats?</w:t>
            </w:r>
          </w:p>
          <w:p w:rsidR="00DD0B7F" w:rsidRPr="00DD0B7F" w:rsidRDefault="00DD0B7F" w:rsidP="000D6718">
            <w:pPr>
              <w:pStyle w:val="Ingetavstnd"/>
              <w:rPr>
                <w:b/>
                <w:bCs/>
                <w:sz w:val="20"/>
                <w:szCs w:val="20"/>
              </w:rPr>
            </w:pPr>
          </w:p>
        </w:tc>
      </w:tr>
    </w:tbl>
    <w:p w:rsidR="00525C11" w:rsidRDefault="00525C11" w:rsidP="000D6718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A2ECE" wp14:editId="50A2666F">
                <wp:simplePos x="0" y="0"/>
                <wp:positionH relativeFrom="column">
                  <wp:posOffset>56303</wp:posOffset>
                </wp:positionH>
                <wp:positionV relativeFrom="paragraph">
                  <wp:posOffset>240453</wp:posOffset>
                </wp:positionV>
                <wp:extent cx="5655945" cy="584200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5842000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3960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5C11" w:rsidRPr="00525C11" w:rsidRDefault="00525C11" w:rsidP="00525C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5C11">
                              <w:rPr>
                                <w:b/>
                                <w:bCs/>
                              </w:rPr>
                              <w:t>Överenskommelse</w:t>
                            </w:r>
                          </w:p>
                          <w:p w:rsidR="00525C11" w:rsidRPr="00230E41" w:rsidRDefault="00525C11" w:rsidP="00525C11">
                            <w:pPr>
                              <w:rPr>
                                <w:i/>
                              </w:rPr>
                            </w:pPr>
                            <w:r w:rsidRPr="00230E41">
                              <w:rPr>
                                <w:i/>
                              </w:rPr>
                              <w:t>(Texten under hela detta avsnitt skall stå kvar orörd)</w:t>
                            </w:r>
                          </w:p>
                          <w:p w:rsidR="00525C11" w:rsidRPr="00230E41" w:rsidRDefault="00525C11" w:rsidP="00525C11"/>
                          <w:p w:rsidR="00525C11" w:rsidRPr="00525C11" w:rsidRDefault="00525C11" w:rsidP="00525C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5C11">
                              <w:rPr>
                                <w:b/>
                                <w:bCs/>
                              </w:rPr>
                              <w:t>Lagar och förordningar</w:t>
                            </w:r>
                          </w:p>
                          <w:p w:rsidR="00525C11" w:rsidRDefault="00525C11" w:rsidP="00525C11">
                            <w:pPr>
                              <w:rPr>
                                <w:rFonts w:cstheme="minorHAnsi"/>
                              </w:rPr>
                            </w:pPr>
                            <w:r w:rsidRPr="00230E41">
                              <w:t>Insatsägarna är verksamhetsansvariga och har det fulla ansvaret för att gällande lagar, förordningar, föreskrifter och egna styrdokument, vilka på något sätt berör uppdraget enligt denna ansökan, följs.</w:t>
                            </w:r>
                            <w:r>
                              <w:t xml:space="preserve"> </w:t>
                            </w:r>
                            <w:r w:rsidRPr="00230E41">
                              <w:rPr>
                                <w:rFonts w:cstheme="minorHAnsi"/>
                              </w:rPr>
                              <w:t xml:space="preserve">Åtagandet inkluderar att följa tillämpliga och gällande styrdokument inom förbundet. </w:t>
                            </w:r>
                          </w:p>
                          <w:p w:rsidR="00525C11" w:rsidRDefault="00525C11" w:rsidP="00525C11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525C11" w:rsidRPr="00525C11" w:rsidRDefault="00525C11" w:rsidP="00525C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5C11">
                              <w:rPr>
                                <w:b/>
                                <w:bCs/>
                              </w:rPr>
                              <w:t>Arbetsgivaransvar</w:t>
                            </w:r>
                          </w:p>
                          <w:p w:rsidR="00525C11" w:rsidRPr="00230E41" w:rsidRDefault="00525C11" w:rsidP="00525C11">
                            <w:r w:rsidRPr="00230E41">
                              <w:t>Personal som arbetar i insatsen är fortsatt anställda av berörd medlemsorganisation som också har kvar det fullständiga arbetsgivaransvaret.</w:t>
                            </w:r>
                          </w:p>
                          <w:p w:rsidR="00525C11" w:rsidRPr="00230E41" w:rsidRDefault="00525C11" w:rsidP="00525C11"/>
                          <w:p w:rsidR="00525C11" w:rsidRPr="00525C11" w:rsidRDefault="00525C11" w:rsidP="00525C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5C11">
                              <w:rPr>
                                <w:b/>
                                <w:bCs/>
                              </w:rPr>
                              <w:t>Information från insatsen</w:t>
                            </w:r>
                          </w:p>
                          <w:p w:rsidR="00525C11" w:rsidRDefault="00525C11" w:rsidP="00525C11">
                            <w:r w:rsidRPr="00230E41">
                              <w:t>Vid ett beviljande av insatsen ska insatsen löpande lämna information om sin verksamhet enligt de sätt som Samordningsförbundet meddelar. Främst handlar detta om redovisning i SUS (System för uppföljning av samverkan inom rehabiliteringsområdet) samt om olika rapporter om läget i och ut</w:t>
                            </w:r>
                            <w:r>
                              <w:softHyphen/>
                            </w:r>
                            <w:r w:rsidRPr="00230E41">
                              <w:t>sikterna för insatsen enligt gällande rutiner för insatser. Viktiga förändringar i insatsen ska avvikelse</w:t>
                            </w:r>
                            <w:r>
                              <w:softHyphen/>
                            </w:r>
                            <w:r w:rsidRPr="00230E41">
                              <w:t>rapporteras i särskild ordning.</w:t>
                            </w:r>
                          </w:p>
                          <w:p w:rsidR="00525C11" w:rsidRDefault="00525C11" w:rsidP="00525C11"/>
                          <w:p w:rsidR="00525C11" w:rsidRPr="00525C11" w:rsidRDefault="00525C11" w:rsidP="00525C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5C11">
                              <w:rPr>
                                <w:b/>
                                <w:bCs/>
                              </w:rPr>
                              <w:t>Kostnader</w:t>
                            </w:r>
                          </w:p>
                          <w:p w:rsidR="00525C11" w:rsidRDefault="00525C11" w:rsidP="00525C11">
                            <w:r w:rsidRPr="00230E41">
                              <w:rPr>
                                <w:rFonts w:cstheme="minorHAnsi"/>
                              </w:rPr>
                              <w:t xml:space="preserve">De i </w:t>
                            </w:r>
                            <w:r>
                              <w:rPr>
                                <w:rFonts w:cstheme="minorHAnsi"/>
                              </w:rPr>
                              <w:t>beslut beviljade medlen</w:t>
                            </w:r>
                            <w:r w:rsidRPr="00230E41">
                              <w:rPr>
                                <w:rFonts w:cstheme="minorHAnsi"/>
                              </w:rPr>
                              <w:t xml:space="preserve"> utgör ett maxbelopp, och grund för ersättning är faktisk upparbe</w:t>
                            </w:r>
                            <w:r>
                              <w:rPr>
                                <w:rFonts w:cstheme="minorHAnsi"/>
                              </w:rPr>
                              <w:softHyphen/>
                            </w:r>
                            <w:r w:rsidRPr="00230E41">
                              <w:rPr>
                                <w:rFonts w:cstheme="minorHAnsi"/>
                              </w:rPr>
                              <w:t>tade kostnader. Styrelsens beslut om finansiering av samverkansinsatser gäller under förutsättning att förbundet beviljas medel från medlemsorganisationerna framöver.</w:t>
                            </w:r>
                          </w:p>
                          <w:p w:rsidR="00525C11" w:rsidRDefault="00525C11" w:rsidP="00525C11"/>
                          <w:p w:rsidR="00525C11" w:rsidRPr="00525C11" w:rsidRDefault="00525C11" w:rsidP="00525C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5C11">
                              <w:rPr>
                                <w:b/>
                                <w:bCs/>
                              </w:rPr>
                              <w:t>Underskrifter</w:t>
                            </w:r>
                          </w:p>
                          <w:p w:rsidR="00525C11" w:rsidRPr="0036537A" w:rsidRDefault="00525C11" w:rsidP="00525C1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30E41">
                              <w:t>Inför behandling av Samordningsförbundet arbetsutskott/styrelse för beslut skall samtliga parters behöriga beslutsfattare ha skrivit under och ställt sig bakom ansökan. I och med nedanstående un</w:t>
                            </w:r>
                            <w:r>
                              <w:softHyphen/>
                            </w:r>
                            <w:r w:rsidRPr="00230E41">
                              <w:t>derskrifter och ett därpå följande positivt beslut från Samordningsförbundets styrelse så har ett åtagande från insatsägarna, både gentemot varandra och mot Samordningsförbundet, att uppfylla denna plan inom de bes</w:t>
                            </w:r>
                            <w:r>
                              <w:t>krivna ramarna överenskomm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2ECE" id="Textruta 13" o:spid="_x0000_s1029" type="#_x0000_t202" style="position:absolute;margin-left:4.45pt;margin-top:18.95pt;width:445.35pt;height:4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" fillcolor="#93c8b1" stroked="f" strokeweight=".5pt">
                <v:fill opacity="25957f"/>
                <v:textbox inset="5mm,5mm,5mm,5mm">
                  <w:txbxContent>
                    <w:p w:rsidR="00525C11" w:rsidRPr="00525C11" w:rsidRDefault="00525C11" w:rsidP="00525C11">
                      <w:pPr>
                        <w:rPr>
                          <w:b/>
                          <w:bCs/>
                        </w:rPr>
                      </w:pPr>
                      <w:r w:rsidRPr="00525C11">
                        <w:rPr>
                          <w:b/>
                          <w:bCs/>
                        </w:rPr>
                        <w:t>Överenskommelse</w:t>
                      </w:r>
                    </w:p>
                    <w:p w:rsidR="00525C11" w:rsidRPr="00230E41" w:rsidRDefault="00525C11" w:rsidP="00525C11">
                      <w:pPr>
                        <w:rPr>
                          <w:i/>
                        </w:rPr>
                      </w:pPr>
                      <w:r w:rsidRPr="00230E41">
                        <w:rPr>
                          <w:i/>
                        </w:rPr>
                        <w:t>(Texten under hela detta avsnitt skall stå kvar orörd)</w:t>
                      </w:r>
                    </w:p>
                    <w:p w:rsidR="00525C11" w:rsidRPr="00230E41" w:rsidRDefault="00525C11" w:rsidP="00525C11"/>
                    <w:p w:rsidR="00525C11" w:rsidRPr="00525C11" w:rsidRDefault="00525C11" w:rsidP="00525C11">
                      <w:pPr>
                        <w:rPr>
                          <w:b/>
                          <w:bCs/>
                        </w:rPr>
                      </w:pPr>
                      <w:r w:rsidRPr="00525C11">
                        <w:rPr>
                          <w:b/>
                          <w:bCs/>
                        </w:rPr>
                        <w:t>Lagar och förordningar</w:t>
                      </w:r>
                    </w:p>
                    <w:p w:rsidR="00525C11" w:rsidRDefault="00525C11" w:rsidP="00525C11">
                      <w:pPr>
                        <w:rPr>
                          <w:rFonts w:cstheme="minorHAnsi"/>
                        </w:rPr>
                      </w:pPr>
                      <w:r w:rsidRPr="00230E41">
                        <w:t>Insatsägarna är verksamhetsansvariga och har det fulla ansvaret för att gällande lagar, förordningar, föreskrifter och egna styrdokument, vilka på något sätt berör uppdraget enligt denna ansökan, följs.</w:t>
                      </w:r>
                      <w:r>
                        <w:t xml:space="preserve"> </w:t>
                      </w:r>
                      <w:r w:rsidRPr="00230E41">
                        <w:rPr>
                          <w:rFonts w:cstheme="minorHAnsi"/>
                        </w:rPr>
                        <w:t xml:space="preserve">Åtagandet inkluderar att följa tillämpliga och gällande styrdokument inom förbundet. </w:t>
                      </w:r>
                    </w:p>
                    <w:p w:rsidR="00525C11" w:rsidRDefault="00525C11" w:rsidP="00525C11">
                      <w:pPr>
                        <w:rPr>
                          <w:rFonts w:cstheme="minorHAnsi"/>
                        </w:rPr>
                      </w:pPr>
                    </w:p>
                    <w:p w:rsidR="00525C11" w:rsidRPr="00525C11" w:rsidRDefault="00525C11" w:rsidP="00525C11">
                      <w:pPr>
                        <w:rPr>
                          <w:b/>
                          <w:bCs/>
                        </w:rPr>
                      </w:pPr>
                      <w:r w:rsidRPr="00525C11">
                        <w:rPr>
                          <w:b/>
                          <w:bCs/>
                        </w:rPr>
                        <w:t>Arbetsgivaransvar</w:t>
                      </w:r>
                    </w:p>
                    <w:p w:rsidR="00525C11" w:rsidRPr="00230E41" w:rsidRDefault="00525C11" w:rsidP="00525C11">
                      <w:r w:rsidRPr="00230E41">
                        <w:t>Personal som arbetar i insatsen är fortsatt anställda av berörd medlemsorganisation som också har kvar det fullständiga arbetsgivaransvaret.</w:t>
                      </w:r>
                    </w:p>
                    <w:p w:rsidR="00525C11" w:rsidRPr="00230E41" w:rsidRDefault="00525C11" w:rsidP="00525C11"/>
                    <w:p w:rsidR="00525C11" w:rsidRPr="00525C11" w:rsidRDefault="00525C11" w:rsidP="00525C11">
                      <w:pPr>
                        <w:rPr>
                          <w:b/>
                          <w:bCs/>
                        </w:rPr>
                      </w:pPr>
                      <w:r w:rsidRPr="00525C11">
                        <w:rPr>
                          <w:b/>
                          <w:bCs/>
                        </w:rPr>
                        <w:t>Information från insatsen</w:t>
                      </w:r>
                    </w:p>
                    <w:p w:rsidR="00525C11" w:rsidRDefault="00525C11" w:rsidP="00525C11">
                      <w:r w:rsidRPr="00230E41">
                        <w:t>Vid ett beviljande av insatsen ska insatsen löpande lämna information om sin verksamhet enligt de sätt som Samordningsförbundet meddelar. Främst handlar detta om redovisning i SUS (System för uppföljning av samverkan inom rehabiliteringsområdet) samt om olika rapporter om läget i och ut</w:t>
                      </w:r>
                      <w:r>
                        <w:softHyphen/>
                      </w:r>
                      <w:r w:rsidRPr="00230E41">
                        <w:t>sikterna för insatsen enligt gällande rutiner för insatser. Viktiga förändringar i insatsen ska avvikelse</w:t>
                      </w:r>
                      <w:r>
                        <w:softHyphen/>
                      </w:r>
                      <w:r w:rsidRPr="00230E41">
                        <w:t>rapporteras i särskild ordning.</w:t>
                      </w:r>
                    </w:p>
                    <w:p w:rsidR="00525C11" w:rsidRDefault="00525C11" w:rsidP="00525C11"/>
                    <w:p w:rsidR="00525C11" w:rsidRPr="00525C11" w:rsidRDefault="00525C11" w:rsidP="00525C11">
                      <w:pPr>
                        <w:rPr>
                          <w:b/>
                          <w:bCs/>
                        </w:rPr>
                      </w:pPr>
                      <w:r w:rsidRPr="00525C11">
                        <w:rPr>
                          <w:b/>
                          <w:bCs/>
                        </w:rPr>
                        <w:t>Kostnader</w:t>
                      </w:r>
                    </w:p>
                    <w:p w:rsidR="00525C11" w:rsidRDefault="00525C11" w:rsidP="00525C11">
                      <w:r w:rsidRPr="00230E41">
                        <w:rPr>
                          <w:rFonts w:cstheme="minorHAnsi"/>
                        </w:rPr>
                        <w:t xml:space="preserve">De i </w:t>
                      </w:r>
                      <w:r>
                        <w:rPr>
                          <w:rFonts w:cstheme="minorHAnsi"/>
                        </w:rPr>
                        <w:t>beslut beviljade medlen</w:t>
                      </w:r>
                      <w:r w:rsidRPr="00230E41">
                        <w:rPr>
                          <w:rFonts w:cstheme="minorHAnsi"/>
                        </w:rPr>
                        <w:t xml:space="preserve"> utgör ett maxbelopp, och grund för ersättning är faktisk upparbe</w:t>
                      </w:r>
                      <w:r>
                        <w:rPr>
                          <w:rFonts w:cstheme="minorHAnsi"/>
                        </w:rPr>
                        <w:softHyphen/>
                      </w:r>
                      <w:r w:rsidRPr="00230E41">
                        <w:rPr>
                          <w:rFonts w:cstheme="minorHAnsi"/>
                        </w:rPr>
                        <w:t>tade kostnader. Styrelsens beslut om finansiering av samverkansinsatser gäller under förutsättning att förbundet beviljas medel från medlemsorganisationerna framöver.</w:t>
                      </w:r>
                    </w:p>
                    <w:p w:rsidR="00525C11" w:rsidRDefault="00525C11" w:rsidP="00525C11"/>
                    <w:p w:rsidR="00525C11" w:rsidRPr="00525C11" w:rsidRDefault="00525C11" w:rsidP="00525C11">
                      <w:pPr>
                        <w:rPr>
                          <w:b/>
                          <w:bCs/>
                        </w:rPr>
                      </w:pPr>
                      <w:r w:rsidRPr="00525C11">
                        <w:rPr>
                          <w:b/>
                          <w:bCs/>
                        </w:rPr>
                        <w:t>Underskrifter</w:t>
                      </w:r>
                    </w:p>
                    <w:p w:rsidR="00525C11" w:rsidRPr="0036537A" w:rsidRDefault="00525C11" w:rsidP="00525C11">
                      <w:pPr>
                        <w:rPr>
                          <w:color w:val="000000" w:themeColor="text1"/>
                        </w:rPr>
                      </w:pPr>
                      <w:r w:rsidRPr="00230E41">
                        <w:t>Inför behandling av Samordningsförbundet arbetsutskott/styrelse för beslut skall samtliga parters behöriga beslutsfattare ha skrivit under och ställt sig bakom ansökan. I och med nedanstående un</w:t>
                      </w:r>
                      <w:r>
                        <w:softHyphen/>
                      </w:r>
                      <w:r w:rsidRPr="00230E41">
                        <w:t>derskrifter och ett därpå följande positivt beslut från Samordningsförbundets styrelse så har ett åtagande från insatsägarna, både gentemot varandra och mot Samordningsförbundet, att uppfylla denna plan inom de bes</w:t>
                      </w:r>
                      <w:r>
                        <w:t>krivna ramarna överenskommits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25C11" w:rsidRDefault="00525C11" w:rsidP="000D6718">
      <w:pPr>
        <w:pStyle w:val="Ingetavstnd"/>
      </w:pPr>
    </w:p>
    <w:p w:rsidR="00525C11" w:rsidRDefault="00525C11" w:rsidP="000D6718">
      <w:pPr>
        <w:pStyle w:val="Ingetavstnd"/>
      </w:pPr>
    </w:p>
    <w:p w:rsidR="00525C11" w:rsidRPr="003024B5" w:rsidRDefault="00525C11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:rsidR="00525C11" w:rsidRDefault="00525C11" w:rsidP="000D671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525C11" w:rsidRPr="00780510" w:rsidTr="00BD7F01">
        <w:tc>
          <w:tcPr>
            <w:tcW w:w="9094" w:type="dxa"/>
            <w:gridSpan w:val="2"/>
          </w:tcPr>
          <w:p w:rsidR="00525C11" w:rsidRDefault="00525C11" w:rsidP="000D6718">
            <w:pPr>
              <w:pStyle w:val="Ingetavstnd"/>
            </w:pPr>
          </w:p>
          <w:p w:rsidR="00525C11" w:rsidRPr="003024B5" w:rsidRDefault="00525C11" w:rsidP="000D671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:rsidR="00525C11" w:rsidRPr="00BF7332" w:rsidRDefault="00525C11" w:rsidP="000D6718">
            <w:pPr>
              <w:pStyle w:val="Ingetavstnd"/>
            </w:pPr>
          </w:p>
        </w:tc>
      </w:tr>
      <w:tr w:rsidR="00525C11" w:rsidRPr="00780510" w:rsidTr="003024B5">
        <w:trPr>
          <w:trHeight w:val="338"/>
        </w:trPr>
        <w:tc>
          <w:tcPr>
            <w:tcW w:w="4140" w:type="dxa"/>
          </w:tcPr>
          <w:p w:rsidR="00525C11" w:rsidRDefault="00525C11" w:rsidP="000D6718">
            <w:pPr>
              <w:pStyle w:val="Ingetavstnd"/>
            </w:pPr>
          </w:p>
          <w:p w:rsidR="00525C11" w:rsidRPr="003024B5" w:rsidRDefault="00525C11" w:rsidP="000D671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:rsidR="00525C11" w:rsidRPr="0006772D" w:rsidRDefault="00525C11" w:rsidP="000D6718">
            <w:pPr>
              <w:pStyle w:val="Ingetavstnd"/>
            </w:pPr>
          </w:p>
        </w:tc>
        <w:tc>
          <w:tcPr>
            <w:tcW w:w="4954" w:type="dxa"/>
          </w:tcPr>
          <w:p w:rsidR="00525C11" w:rsidRDefault="00525C11" w:rsidP="000D6718">
            <w:pPr>
              <w:pStyle w:val="Ingetavstnd"/>
            </w:pPr>
          </w:p>
          <w:p w:rsidR="00525C11" w:rsidRPr="0006772D" w:rsidRDefault="00525C11" w:rsidP="000D6718">
            <w:pPr>
              <w:pStyle w:val="Ingetavstnd"/>
            </w:pPr>
          </w:p>
        </w:tc>
      </w:tr>
      <w:tr w:rsidR="00525C11" w:rsidRPr="00780510" w:rsidTr="003024B5">
        <w:tc>
          <w:tcPr>
            <w:tcW w:w="4140" w:type="dxa"/>
          </w:tcPr>
          <w:p w:rsidR="00525C11" w:rsidRPr="0006772D" w:rsidRDefault="00525C11" w:rsidP="000D6718">
            <w:pPr>
              <w:pStyle w:val="Ingetavstnd"/>
            </w:pPr>
          </w:p>
          <w:p w:rsidR="00525C11" w:rsidRPr="00525C11" w:rsidRDefault="00525C11" w:rsidP="000D6718">
            <w:pPr>
              <w:pStyle w:val="Ingetavstnd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:rsidR="00525C11" w:rsidRPr="0006772D" w:rsidRDefault="00525C11" w:rsidP="000D6718">
            <w:pPr>
              <w:pStyle w:val="Ingetavstnd"/>
            </w:pPr>
          </w:p>
        </w:tc>
        <w:tc>
          <w:tcPr>
            <w:tcW w:w="4954" w:type="dxa"/>
          </w:tcPr>
          <w:p w:rsidR="00525C11" w:rsidRDefault="00525C11" w:rsidP="000D6718">
            <w:pPr>
              <w:pStyle w:val="Ingetavstnd"/>
            </w:pPr>
          </w:p>
          <w:p w:rsidR="00525C11" w:rsidRPr="0006772D" w:rsidRDefault="00525C11" w:rsidP="000D6718">
            <w:pPr>
              <w:pStyle w:val="Ingetavstnd"/>
            </w:pPr>
          </w:p>
        </w:tc>
      </w:tr>
      <w:tr w:rsidR="00525C11" w:rsidRPr="00780510" w:rsidTr="003024B5">
        <w:tc>
          <w:tcPr>
            <w:tcW w:w="4140" w:type="dxa"/>
          </w:tcPr>
          <w:p w:rsidR="00525C11" w:rsidRPr="0006772D" w:rsidRDefault="00525C11" w:rsidP="000D6718">
            <w:pPr>
              <w:pStyle w:val="Ingetavstnd"/>
            </w:pPr>
          </w:p>
          <w:p w:rsidR="00525C11" w:rsidRDefault="00525C11" w:rsidP="000D6718">
            <w:pPr>
              <w:pStyle w:val="Ingetavstnd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:rsidR="00525C11" w:rsidRPr="0006772D" w:rsidRDefault="00525C11" w:rsidP="000D6718">
            <w:pPr>
              <w:pStyle w:val="Ingetavstnd"/>
            </w:pPr>
          </w:p>
        </w:tc>
        <w:tc>
          <w:tcPr>
            <w:tcW w:w="4954" w:type="dxa"/>
          </w:tcPr>
          <w:p w:rsidR="00525C11" w:rsidRDefault="00525C11" w:rsidP="000D6718">
            <w:pPr>
              <w:pStyle w:val="Ingetavstnd"/>
            </w:pPr>
          </w:p>
          <w:p w:rsidR="00525C11" w:rsidRPr="0006772D" w:rsidRDefault="00525C11" w:rsidP="000D6718">
            <w:pPr>
              <w:pStyle w:val="Ingetavstnd"/>
            </w:pPr>
          </w:p>
        </w:tc>
      </w:tr>
      <w:tr w:rsidR="00525C11" w:rsidRPr="00780510" w:rsidTr="003024B5">
        <w:tc>
          <w:tcPr>
            <w:tcW w:w="4140" w:type="dxa"/>
          </w:tcPr>
          <w:p w:rsidR="00525C11" w:rsidRDefault="00525C11" w:rsidP="000D6718">
            <w:pPr>
              <w:pStyle w:val="Ingetavstnd"/>
            </w:pPr>
          </w:p>
          <w:p w:rsidR="00525C11" w:rsidRPr="003024B5" w:rsidRDefault="00525C11" w:rsidP="000D671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:rsidR="00525C11" w:rsidRPr="0006772D" w:rsidRDefault="00525C11" w:rsidP="000D6718">
            <w:pPr>
              <w:pStyle w:val="Ingetavstnd"/>
            </w:pPr>
          </w:p>
        </w:tc>
        <w:tc>
          <w:tcPr>
            <w:tcW w:w="4954" w:type="dxa"/>
          </w:tcPr>
          <w:p w:rsidR="00525C11" w:rsidRDefault="00525C11" w:rsidP="000D6718">
            <w:pPr>
              <w:pStyle w:val="Ingetavstnd"/>
            </w:pPr>
          </w:p>
          <w:p w:rsidR="00525C11" w:rsidRPr="0006772D" w:rsidRDefault="00525C11" w:rsidP="000D6718">
            <w:pPr>
              <w:pStyle w:val="Ingetavstnd"/>
            </w:pPr>
          </w:p>
        </w:tc>
      </w:tr>
    </w:tbl>
    <w:p w:rsidR="00525C11" w:rsidRDefault="00525C11" w:rsidP="000D6718">
      <w:pPr>
        <w:pStyle w:val="Ingetavstnd"/>
      </w:pPr>
      <w:r>
        <w:br w:type="page"/>
      </w:r>
    </w:p>
    <w:p w:rsidR="00525C11" w:rsidRDefault="00525C11" w:rsidP="000D6718">
      <w:pPr>
        <w:pStyle w:val="Ingetavstnd"/>
      </w:pPr>
    </w:p>
    <w:p w:rsidR="003024B5" w:rsidRPr="003024B5" w:rsidRDefault="003024B5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:rsidR="003024B5" w:rsidRDefault="003024B5" w:rsidP="003024B5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3024B5" w:rsidRPr="00780510" w:rsidTr="00BD7F01">
        <w:tc>
          <w:tcPr>
            <w:tcW w:w="9094" w:type="dxa"/>
            <w:gridSpan w:val="2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:rsidR="003024B5" w:rsidRPr="00BF7332" w:rsidRDefault="003024B5" w:rsidP="00BD7F01">
            <w:pPr>
              <w:pStyle w:val="Ingetavstnd"/>
            </w:pPr>
          </w:p>
        </w:tc>
      </w:tr>
      <w:tr w:rsidR="003024B5" w:rsidRPr="00780510" w:rsidTr="00BD7F01">
        <w:trPr>
          <w:trHeight w:val="338"/>
        </w:trPr>
        <w:tc>
          <w:tcPr>
            <w:tcW w:w="4140" w:type="dxa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Pr="0006772D" w:rsidRDefault="003024B5" w:rsidP="00BD7F01">
            <w:pPr>
              <w:pStyle w:val="Ingetavstnd"/>
            </w:pPr>
          </w:p>
          <w:p w:rsidR="003024B5" w:rsidRPr="00525C11" w:rsidRDefault="003024B5" w:rsidP="00BD7F01">
            <w:pPr>
              <w:pStyle w:val="Ingetavstnd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Pr="0006772D" w:rsidRDefault="003024B5" w:rsidP="00BD7F01">
            <w:pPr>
              <w:pStyle w:val="Ingetavstnd"/>
            </w:pPr>
          </w:p>
          <w:p w:rsidR="003024B5" w:rsidRDefault="003024B5" w:rsidP="00BD7F01">
            <w:pPr>
              <w:pStyle w:val="Ingetavstnd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</w:tbl>
    <w:p w:rsidR="003024B5" w:rsidRDefault="003024B5" w:rsidP="003024B5">
      <w:pPr>
        <w:pStyle w:val="Ingetavstnd"/>
      </w:pPr>
      <w:r>
        <w:br w:type="page"/>
      </w:r>
    </w:p>
    <w:p w:rsidR="00525C11" w:rsidRDefault="00525C11" w:rsidP="000D6718">
      <w:pPr>
        <w:pStyle w:val="Ingetavstnd"/>
      </w:pPr>
    </w:p>
    <w:p w:rsidR="003024B5" w:rsidRPr="003024B5" w:rsidRDefault="003024B5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:rsidR="003024B5" w:rsidRDefault="003024B5" w:rsidP="003024B5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3024B5" w:rsidRPr="00780510" w:rsidTr="00BD7F01">
        <w:tc>
          <w:tcPr>
            <w:tcW w:w="9094" w:type="dxa"/>
            <w:gridSpan w:val="2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:rsidR="003024B5" w:rsidRPr="00BF7332" w:rsidRDefault="003024B5" w:rsidP="00BD7F01">
            <w:pPr>
              <w:pStyle w:val="Ingetavstnd"/>
            </w:pPr>
          </w:p>
        </w:tc>
      </w:tr>
      <w:tr w:rsidR="003024B5" w:rsidRPr="00780510" w:rsidTr="00BD7F01">
        <w:trPr>
          <w:trHeight w:val="338"/>
        </w:trPr>
        <w:tc>
          <w:tcPr>
            <w:tcW w:w="4140" w:type="dxa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Pr="0006772D" w:rsidRDefault="003024B5" w:rsidP="00BD7F01">
            <w:pPr>
              <w:pStyle w:val="Ingetavstnd"/>
            </w:pPr>
          </w:p>
          <w:p w:rsidR="003024B5" w:rsidRPr="00525C11" w:rsidRDefault="003024B5" w:rsidP="00BD7F01">
            <w:pPr>
              <w:pStyle w:val="Ingetavstnd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Pr="0006772D" w:rsidRDefault="003024B5" w:rsidP="00BD7F01">
            <w:pPr>
              <w:pStyle w:val="Ingetavstnd"/>
            </w:pPr>
          </w:p>
          <w:p w:rsidR="003024B5" w:rsidRDefault="003024B5" w:rsidP="00BD7F01">
            <w:pPr>
              <w:pStyle w:val="Ingetavstnd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</w:tbl>
    <w:p w:rsidR="003024B5" w:rsidRDefault="003024B5" w:rsidP="003024B5">
      <w:pPr>
        <w:pStyle w:val="Ingetavstnd"/>
      </w:pPr>
      <w:r>
        <w:br w:type="page"/>
      </w:r>
    </w:p>
    <w:p w:rsidR="00525C11" w:rsidRDefault="00525C11" w:rsidP="000D6718">
      <w:pPr>
        <w:pStyle w:val="Ingetavstnd"/>
      </w:pPr>
    </w:p>
    <w:p w:rsidR="00525C11" w:rsidRDefault="00525C11" w:rsidP="000D6718">
      <w:pPr>
        <w:pStyle w:val="Ingetavstnd"/>
      </w:pPr>
    </w:p>
    <w:p w:rsidR="003024B5" w:rsidRPr="003024B5" w:rsidRDefault="003024B5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:rsidR="003024B5" w:rsidRDefault="003024B5" w:rsidP="003024B5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3024B5" w:rsidRPr="00780510" w:rsidTr="00BD7F01">
        <w:tc>
          <w:tcPr>
            <w:tcW w:w="9094" w:type="dxa"/>
            <w:gridSpan w:val="2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:rsidR="003024B5" w:rsidRPr="00BF7332" w:rsidRDefault="003024B5" w:rsidP="00BD7F01">
            <w:pPr>
              <w:pStyle w:val="Ingetavstnd"/>
            </w:pPr>
          </w:p>
        </w:tc>
      </w:tr>
      <w:tr w:rsidR="003024B5" w:rsidRPr="00780510" w:rsidTr="00BD7F01">
        <w:trPr>
          <w:trHeight w:val="338"/>
        </w:trPr>
        <w:tc>
          <w:tcPr>
            <w:tcW w:w="4140" w:type="dxa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Pr="0006772D" w:rsidRDefault="003024B5" w:rsidP="00BD7F01">
            <w:pPr>
              <w:pStyle w:val="Ingetavstnd"/>
            </w:pPr>
          </w:p>
          <w:p w:rsidR="003024B5" w:rsidRPr="00525C11" w:rsidRDefault="003024B5" w:rsidP="00BD7F01">
            <w:pPr>
              <w:pStyle w:val="Ingetavstnd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Pr="0006772D" w:rsidRDefault="003024B5" w:rsidP="00BD7F01">
            <w:pPr>
              <w:pStyle w:val="Ingetavstnd"/>
            </w:pPr>
          </w:p>
          <w:p w:rsidR="003024B5" w:rsidRDefault="003024B5" w:rsidP="00BD7F01">
            <w:pPr>
              <w:pStyle w:val="Ingetavstnd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  <w:tr w:rsidR="003024B5" w:rsidRPr="00780510" w:rsidTr="00BD7F01">
        <w:tc>
          <w:tcPr>
            <w:tcW w:w="4140" w:type="dxa"/>
          </w:tcPr>
          <w:p w:rsidR="003024B5" w:rsidRDefault="003024B5" w:rsidP="00BD7F01">
            <w:pPr>
              <w:pStyle w:val="Ingetavstnd"/>
            </w:pPr>
          </w:p>
          <w:p w:rsidR="003024B5" w:rsidRPr="003024B5" w:rsidRDefault="003024B5" w:rsidP="00BD7F01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:rsidR="003024B5" w:rsidRPr="0006772D" w:rsidRDefault="003024B5" w:rsidP="00BD7F01">
            <w:pPr>
              <w:pStyle w:val="Ingetavstnd"/>
            </w:pPr>
          </w:p>
        </w:tc>
        <w:tc>
          <w:tcPr>
            <w:tcW w:w="4954" w:type="dxa"/>
          </w:tcPr>
          <w:p w:rsidR="003024B5" w:rsidRDefault="003024B5" w:rsidP="00BD7F01">
            <w:pPr>
              <w:pStyle w:val="Ingetavstnd"/>
            </w:pPr>
          </w:p>
          <w:p w:rsidR="003024B5" w:rsidRPr="0006772D" w:rsidRDefault="003024B5" w:rsidP="00BD7F01">
            <w:pPr>
              <w:pStyle w:val="Ingetavstnd"/>
            </w:pPr>
          </w:p>
        </w:tc>
      </w:tr>
    </w:tbl>
    <w:p w:rsidR="003B2B7A" w:rsidRDefault="003B2B7A" w:rsidP="000D6718">
      <w:pPr>
        <w:pStyle w:val="Ingetavstnd"/>
      </w:pPr>
    </w:p>
    <w:sectPr w:rsidR="003B2B7A" w:rsidSect="003B2B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48" w:rsidRDefault="00AB5348">
      <w:r>
        <w:separator/>
      </w:r>
    </w:p>
  </w:endnote>
  <w:endnote w:type="continuationSeparator" w:id="0">
    <w:p w:rsidR="00AB5348" w:rsidRDefault="00AB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2000000000000000000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7F4D7" wp14:editId="0F187D4D">
              <wp:simplePos x="0" y="0"/>
              <wp:positionH relativeFrom="column">
                <wp:posOffset>-21199</wp:posOffset>
              </wp:positionH>
              <wp:positionV relativeFrom="paragraph">
                <wp:posOffset>50849</wp:posOffset>
              </wp:positionV>
              <wp:extent cx="5732584" cy="0"/>
              <wp:effectExtent l="0" t="12700" r="33655" b="2540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8DCF0" id="Rak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pt" to="449.7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" strokecolor="#d8d8d8 [2732]" strokeweight="3pt">
              <v:stroke opacity="39321f" joinstyle="miter"/>
            </v:line>
          </w:pict>
        </mc:Fallback>
      </mc:AlternateContent>
    </w:r>
  </w:p>
  <w:p w:rsidR="00EE3B22" w:rsidRDefault="00EE3B22" w:rsidP="00AA2534">
    <w:pPr>
      <w:pStyle w:val="Sidfot"/>
    </w:pPr>
  </w:p>
  <w:p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:rsidR="00AA2534" w:rsidRPr="00D604A9" w:rsidRDefault="00AB5348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48" w:rsidRDefault="00AB5348">
      <w:r>
        <w:separator/>
      </w:r>
    </w:p>
  </w:footnote>
  <w:footnote w:type="continuationSeparator" w:id="0">
    <w:p w:rsidR="00AB5348" w:rsidRDefault="00AB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CA7" w:rsidRDefault="00705CA7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433887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DF87A" id="Rektangel 9" o:spid="_x0000_s1026" style="position:absolute;margin-left:-70.15pt;margin-top:-34.1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" fillcolor="#f2f2f2 [3052]" stroked="f" strokeweight="1pt"/>
          </w:pict>
        </mc:Fallback>
      </mc:AlternateContent>
    </w:r>
  </w:p>
  <w:p w:rsidR="00EE3B22" w:rsidRDefault="00525C1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B1462" wp14:editId="3F69A68E">
              <wp:simplePos x="0" y="0"/>
              <wp:positionH relativeFrom="column">
                <wp:posOffset>5076825</wp:posOffset>
              </wp:positionH>
              <wp:positionV relativeFrom="paragraph">
                <wp:posOffset>150283</wp:posOffset>
              </wp:positionV>
              <wp:extent cx="956521" cy="2592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521" cy="259200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5C11" w:rsidRPr="00EE6DC7" w:rsidRDefault="00525C11" w:rsidP="00525C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E6DC7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Version </w:t>
                          </w:r>
                          <w:r w:rsidR="00F5456D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xx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B1462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99.75pt;margin-top:11.85pt;width:75.3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" fillcolor="#c3383e" stroked="f" strokeweight=".5pt">
              <v:fill opacity="13107f"/>
              <v:textbox inset="2mm,2mm,2mm,2mm">
                <w:txbxContent>
                  <w:p w:rsidR="00525C11" w:rsidRPr="00EE6DC7" w:rsidRDefault="00525C11" w:rsidP="00525C11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EE6DC7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Version </w:t>
                    </w:r>
                    <w:r w:rsidR="00F5456D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xxxxxxxx</w:t>
                    </w:r>
                  </w:p>
                </w:txbxContent>
              </v:textbox>
            </v:shape>
          </w:pict>
        </mc:Fallback>
      </mc:AlternateContent>
    </w:r>
    <w:r w:rsidR="00254F44">
      <w:rPr>
        <w:noProof/>
      </w:rPr>
      <w:drawing>
        <wp:inline distT="0" distB="0" distL="0" distR="0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2" w:rsidRDefault="00254F44">
    <w:pPr>
      <w:pStyle w:val="Sidhuvud"/>
    </w:pPr>
    <w:r>
      <w:rPr>
        <w:noProof/>
      </w:rPr>
      <w:drawing>
        <wp:inline distT="0" distB="0" distL="0" distR="0">
          <wp:extent cx="3092450" cy="432943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1E"/>
    <w:rsid w:val="00044798"/>
    <w:rsid w:val="00076085"/>
    <w:rsid w:val="00081B19"/>
    <w:rsid w:val="00095560"/>
    <w:rsid w:val="000D6718"/>
    <w:rsid w:val="000E6C11"/>
    <w:rsid w:val="000E6FE7"/>
    <w:rsid w:val="00112586"/>
    <w:rsid w:val="0012794B"/>
    <w:rsid w:val="00142FE0"/>
    <w:rsid w:val="00185D15"/>
    <w:rsid w:val="001F7132"/>
    <w:rsid w:val="002440D6"/>
    <w:rsid w:val="00254F44"/>
    <w:rsid w:val="002631C1"/>
    <w:rsid w:val="002C361B"/>
    <w:rsid w:val="003024B5"/>
    <w:rsid w:val="0030342E"/>
    <w:rsid w:val="00336463"/>
    <w:rsid w:val="0033711E"/>
    <w:rsid w:val="00363570"/>
    <w:rsid w:val="0036537A"/>
    <w:rsid w:val="0038114B"/>
    <w:rsid w:val="003B2B7A"/>
    <w:rsid w:val="003E080F"/>
    <w:rsid w:val="0040347B"/>
    <w:rsid w:val="00404682"/>
    <w:rsid w:val="00420171"/>
    <w:rsid w:val="004342F1"/>
    <w:rsid w:val="0044749F"/>
    <w:rsid w:val="004810D8"/>
    <w:rsid w:val="004924DE"/>
    <w:rsid w:val="004D45D1"/>
    <w:rsid w:val="0051442E"/>
    <w:rsid w:val="00525C11"/>
    <w:rsid w:val="00544D07"/>
    <w:rsid w:val="005776DC"/>
    <w:rsid w:val="0058091A"/>
    <w:rsid w:val="005A070F"/>
    <w:rsid w:val="005D5808"/>
    <w:rsid w:val="005E255E"/>
    <w:rsid w:val="0062357E"/>
    <w:rsid w:val="006573CD"/>
    <w:rsid w:val="006649B3"/>
    <w:rsid w:val="00665993"/>
    <w:rsid w:val="00680236"/>
    <w:rsid w:val="006A5639"/>
    <w:rsid w:val="00705CA7"/>
    <w:rsid w:val="007062EC"/>
    <w:rsid w:val="00736BEE"/>
    <w:rsid w:val="0076001B"/>
    <w:rsid w:val="007651A8"/>
    <w:rsid w:val="007651F8"/>
    <w:rsid w:val="00781B8B"/>
    <w:rsid w:val="007A2406"/>
    <w:rsid w:val="007B07F1"/>
    <w:rsid w:val="007B0BAA"/>
    <w:rsid w:val="007C44C4"/>
    <w:rsid w:val="007D018F"/>
    <w:rsid w:val="008002B5"/>
    <w:rsid w:val="008608FC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84A72"/>
    <w:rsid w:val="009E3E5C"/>
    <w:rsid w:val="00A009BB"/>
    <w:rsid w:val="00A142A4"/>
    <w:rsid w:val="00A504CE"/>
    <w:rsid w:val="00A57844"/>
    <w:rsid w:val="00A63282"/>
    <w:rsid w:val="00A86908"/>
    <w:rsid w:val="00A87E07"/>
    <w:rsid w:val="00AA2534"/>
    <w:rsid w:val="00AB5348"/>
    <w:rsid w:val="00AC3388"/>
    <w:rsid w:val="00AC3C34"/>
    <w:rsid w:val="00AD4809"/>
    <w:rsid w:val="00B47D76"/>
    <w:rsid w:val="00B52DF5"/>
    <w:rsid w:val="00B57B30"/>
    <w:rsid w:val="00B81604"/>
    <w:rsid w:val="00BF7CC2"/>
    <w:rsid w:val="00C06CFE"/>
    <w:rsid w:val="00C42D87"/>
    <w:rsid w:val="00C76BC5"/>
    <w:rsid w:val="00C91184"/>
    <w:rsid w:val="00CA4F51"/>
    <w:rsid w:val="00CE572B"/>
    <w:rsid w:val="00D15DBA"/>
    <w:rsid w:val="00D720F5"/>
    <w:rsid w:val="00D922E3"/>
    <w:rsid w:val="00DC0BD1"/>
    <w:rsid w:val="00DD0B7F"/>
    <w:rsid w:val="00DD5FC5"/>
    <w:rsid w:val="00DE06E3"/>
    <w:rsid w:val="00E30A6E"/>
    <w:rsid w:val="00E36FB2"/>
    <w:rsid w:val="00E57282"/>
    <w:rsid w:val="00E969F6"/>
    <w:rsid w:val="00EC106B"/>
    <w:rsid w:val="00EC1B0C"/>
    <w:rsid w:val="00EC5376"/>
    <w:rsid w:val="00EE3B22"/>
    <w:rsid w:val="00F4550D"/>
    <w:rsid w:val="00F5456D"/>
    <w:rsid w:val="00F649FE"/>
    <w:rsid w:val="00F70506"/>
    <w:rsid w:val="00F8194A"/>
    <w:rsid w:val="00F96321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EA505C-3146-DB4D-A4F5-06C06B4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7A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0D6718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0D6718"/>
    <w:rPr>
      <w:rFonts w:ascii="Arial" w:eastAsiaTheme="minorHAnsi" w:hAnsi="Arial" w:cstheme="minorBidi"/>
      <w:lang w:eastAsia="en-US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paragraph" w:styleId="Brdtext">
    <w:name w:val="Body Text"/>
    <w:basedOn w:val="Normal"/>
    <w:link w:val="BrdtextChar"/>
    <w:unhideWhenUsed/>
    <w:rsid w:val="00525C11"/>
    <w:pPr>
      <w:tabs>
        <w:tab w:val="left" w:pos="578"/>
      </w:tabs>
      <w:spacing w:line="260" w:lineRule="atLeast"/>
      <w:ind w:left="578"/>
    </w:pPr>
    <w:rPr>
      <w:rFonts w:ascii="Times New Roman" w:hAnsi="Times New Roman" w:cs="Arial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525C11"/>
    <w:rPr>
      <w:rFonts w:cs="Arial"/>
      <w:sz w:val="24"/>
      <w:szCs w:val="24"/>
      <w:lang w:val="en-GB" w:eastAsia="en-US"/>
    </w:rPr>
  </w:style>
  <w:style w:type="table" w:styleId="Tabellrutnt">
    <w:name w:val="Table Grid"/>
    <w:basedOn w:val="Normaltabell"/>
    <w:uiPriority w:val="59"/>
    <w:rsid w:val="00525C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semiHidden/>
    <w:rsid w:val="00525C1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nnynordstrom/Downloads/Ansokan%20samverkansprojekt%20inom%20samordningsforbundet%20R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CC905AA1D5D45AB9B7792FBA1E788" ma:contentTypeVersion="13" ma:contentTypeDescription="Skapa ett nytt dokument." ma:contentTypeScope="" ma:versionID="3d1d6031606d5507f5b3d36d34e60150">
  <xsd:schema xmlns:xsd="http://www.w3.org/2001/XMLSchema" xmlns:xs="http://www.w3.org/2001/XMLSchema" xmlns:p="http://schemas.microsoft.com/office/2006/metadata/properties" xmlns:ns3="9aa5f6c4-80f9-4f57-9b1c-66487b0fb897" xmlns:ns4="949c8811-0767-4afe-a2d0-61e32b8ea569" targetNamespace="http://schemas.microsoft.com/office/2006/metadata/properties" ma:root="true" ma:fieldsID="64b6fb8b33c79b9ed9638130e27fed71" ns3:_="" ns4:_="">
    <xsd:import namespace="9aa5f6c4-80f9-4f57-9b1c-66487b0fb897"/>
    <xsd:import namespace="949c8811-0767-4afe-a2d0-61e32b8e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f6c4-80f9-4f57-9b1c-66487b0fb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8811-0767-4afe-a2d0-61e32b8ea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50123-8DB7-D84B-A217-CD0C51191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E56B0-DD30-439B-AE47-8B1D9F4A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f6c4-80f9-4f57-9b1c-66487b0fb897"/>
    <ds:schemaRef ds:uri="949c8811-0767-4afe-a2d0-61e32b8e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samverkansprojekt inom samordningsforbundet RAR.dotx</Template>
  <TotalTime>0</TotalTime>
  <Pages>7</Pages>
  <Words>399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09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ny Nordström</dc:creator>
  <cp:keywords/>
  <cp:lastModifiedBy>Sonny Nordström</cp:lastModifiedBy>
  <cp:revision>1</cp:revision>
  <cp:lastPrinted>2011-08-09T09:10:00Z</cp:lastPrinted>
  <dcterms:created xsi:type="dcterms:W3CDTF">2020-04-29T09:17:00Z</dcterms:created>
  <dcterms:modified xsi:type="dcterms:W3CDTF">2020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E37CC905AA1D5D45AB9B7792FBA1E788</vt:lpwstr>
  </property>
</Properties>
</file>